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09" w:rsidRPr="00277A6C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               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гропром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</w:t>
      </w:r>
      <w:proofErr w:type="spellEnd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proofErr w:type="spellEnd"/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Банк 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абрабыт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proofErr w:type="spellEnd"/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 xml:space="preserve">ы для справок </w:t>
      </w:r>
    </w:p>
    <w:p w:rsidR="008505C8" w:rsidRDefault="005B4729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 xml:space="preserve">управление социальной защиты </w:t>
      </w:r>
      <w:r w:rsidR="004940DB">
        <w:rPr>
          <w:rFonts w:ascii="Times New Roman" w:hAnsi="Times New Roman" w:cs="Times New Roman"/>
          <w:sz w:val="32"/>
          <w:szCs w:val="32"/>
        </w:rPr>
        <w:t>____</w:t>
      </w:r>
      <w:r w:rsidR="003544B2">
        <w:rPr>
          <w:rFonts w:ascii="Times New Roman" w:hAnsi="Times New Roman" w:cs="Times New Roman"/>
          <w:sz w:val="32"/>
          <w:szCs w:val="32"/>
        </w:rPr>
        <w:t>5-58-92, 5-56-97</w:t>
      </w:r>
      <w:r w:rsidR="004940DB">
        <w:rPr>
          <w:rFonts w:ascii="Times New Roman" w:hAnsi="Times New Roman" w:cs="Times New Roman"/>
          <w:sz w:val="32"/>
          <w:szCs w:val="32"/>
        </w:rPr>
        <w:t>__</w:t>
      </w:r>
    </w:p>
    <w:sectPr w:rsidR="008505C8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20" w:rsidRDefault="003D7020" w:rsidP="00B172BC">
      <w:pPr>
        <w:spacing w:after="0" w:line="240" w:lineRule="auto"/>
      </w:pPr>
      <w:r>
        <w:separator/>
      </w:r>
    </w:p>
  </w:endnote>
  <w:endnote w:type="continuationSeparator" w:id="0">
    <w:p w:rsidR="003D7020" w:rsidRDefault="003D7020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20" w:rsidRDefault="003D7020" w:rsidP="00B172BC">
      <w:pPr>
        <w:spacing w:after="0" w:line="240" w:lineRule="auto"/>
      </w:pPr>
      <w:r>
        <w:separator/>
      </w:r>
    </w:p>
  </w:footnote>
  <w:footnote w:type="continuationSeparator" w:id="0">
    <w:p w:rsidR="003D7020" w:rsidRDefault="003D7020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 xml:space="preserve">изменении </w:t>
      </w:r>
      <w:proofErr w:type="gramStart"/>
      <w:r w:rsidR="00F86C56" w:rsidRPr="00F86C56">
        <w:rPr>
          <w:sz w:val="24"/>
        </w:rPr>
        <w:t>законов по вопросам</w:t>
      </w:r>
      <w:proofErr w:type="gramEnd"/>
      <w:r w:rsidR="00F86C56" w:rsidRPr="00F86C56">
        <w:rPr>
          <w:sz w:val="24"/>
        </w:rPr>
        <w:t xml:space="preserve">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bookmarkStart w:id="0" w:name="_GoBack"/>
      <w:r w:rsidRPr="001E70FE">
        <w:rPr>
          <w:sz w:val="24"/>
        </w:rPr>
        <w:t>В отношении пособий, назначенных управлениями социальной защиты.</w:t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E407B"/>
    <w:rsid w:val="001E70FE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544B2"/>
    <w:rsid w:val="00372BDE"/>
    <w:rsid w:val="003D7020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39E0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523BC"/>
    <w:rsid w:val="00683623"/>
    <w:rsid w:val="006F03CD"/>
    <w:rsid w:val="00713A46"/>
    <w:rsid w:val="0071679E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4202B4-CB0A-47C0-A863-4916EF0E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admin</cp:lastModifiedBy>
  <cp:revision>2</cp:revision>
  <cp:lastPrinted>2024-04-03T09:54:00Z</cp:lastPrinted>
  <dcterms:created xsi:type="dcterms:W3CDTF">2024-04-18T12:02:00Z</dcterms:created>
  <dcterms:modified xsi:type="dcterms:W3CDTF">2024-04-18T12:02:00Z</dcterms:modified>
</cp:coreProperties>
</file>